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BE174" w14:textId="77777777" w:rsidR="00E72186" w:rsidRDefault="00E72186" w:rsidP="00E72186">
      <w:pPr>
        <w:rPr>
          <w:b/>
          <w:bCs/>
        </w:rPr>
      </w:pPr>
    </w:p>
    <w:p w14:paraId="6797B1AB" w14:textId="77777777" w:rsidR="00E72186" w:rsidRDefault="00E72186" w:rsidP="00E72186">
      <w:pPr>
        <w:rPr>
          <w:b/>
          <w:bCs/>
        </w:rPr>
      </w:pPr>
    </w:p>
    <w:p w14:paraId="5BB03B23" w14:textId="0C82478C" w:rsidR="007E26DB" w:rsidRPr="007E26DB" w:rsidRDefault="007E26DB" w:rsidP="007E26DB">
      <w:pPr>
        <w:pStyle w:val="Header"/>
        <w:jc w:val="center"/>
        <w:rPr>
          <w:sz w:val="40"/>
          <w:szCs w:val="40"/>
        </w:rPr>
      </w:pPr>
      <w:r w:rsidRPr="007E26DB">
        <w:rPr>
          <w:sz w:val="40"/>
          <w:szCs w:val="40"/>
        </w:rPr>
        <w:t>SYSTEM ANALYSIS PROJECT</w:t>
      </w:r>
    </w:p>
    <w:p w14:paraId="12D98695" w14:textId="543C460C" w:rsidR="007E26DB" w:rsidRPr="007E26DB" w:rsidRDefault="007E26DB" w:rsidP="007E26DB">
      <w:pPr>
        <w:pStyle w:val="Header"/>
        <w:jc w:val="center"/>
        <w:rPr>
          <w:sz w:val="40"/>
          <w:szCs w:val="40"/>
        </w:rPr>
      </w:pPr>
      <w:r w:rsidRPr="007E26DB">
        <w:rPr>
          <w:sz w:val="40"/>
          <w:szCs w:val="40"/>
        </w:rPr>
        <w:t>THE ANALYSIS COMPANY: GOBUS</w:t>
      </w:r>
    </w:p>
    <w:p w14:paraId="3E0CC5F1" w14:textId="77777777" w:rsidR="007E26DB" w:rsidRDefault="007E26DB" w:rsidP="007E26DB">
      <w:pPr>
        <w:pStyle w:val="Header"/>
      </w:pPr>
    </w:p>
    <w:p w14:paraId="7AE0451E" w14:textId="77777777" w:rsidR="007E26DB" w:rsidRDefault="007E26DB" w:rsidP="00E72186">
      <w:pPr>
        <w:rPr>
          <w:b/>
          <w:bCs/>
        </w:rPr>
      </w:pPr>
    </w:p>
    <w:p w14:paraId="53E672FC" w14:textId="2758206A" w:rsidR="00E72186" w:rsidRPr="00E72186" w:rsidRDefault="00E72186" w:rsidP="00E72186">
      <w:pPr>
        <w:rPr>
          <w:b/>
          <w:bCs/>
        </w:rPr>
      </w:pPr>
      <w:r w:rsidRPr="00E72186">
        <w:rPr>
          <w:b/>
          <w:bCs/>
        </w:rPr>
        <w:t>1. PROJECT DESCRIPTION</w:t>
      </w:r>
    </w:p>
    <w:p w14:paraId="76E7CEE4" w14:textId="61F6751A" w:rsidR="007E26DB" w:rsidRDefault="00E72186" w:rsidP="007E26DB">
      <w:r w:rsidRPr="00E72186">
        <w:t>The GoBus system design project is a transformative initiative aimed at addressing the pressing challenges faced by GoBus, a prominent public transportation company operating in Egypt, Saudi Arabia, and Jordan. The company, established in 1998, has been a pioneer in the private transportation sector, providing luxury and standard travel options to diverse customer segments. Despite its initial success, GoBus is now grappling with critical issues, including declining revenues, operational inefficiencies, and customer dissatisfaction.</w:t>
      </w:r>
    </w:p>
    <w:p w14:paraId="2B677024" w14:textId="77777777" w:rsidR="007E26DB" w:rsidRPr="00E72186" w:rsidRDefault="007E26DB" w:rsidP="007E26DB"/>
    <w:p w14:paraId="101150B3" w14:textId="7E46E08F" w:rsidR="00E72186" w:rsidRPr="00E72186" w:rsidRDefault="00E72186" w:rsidP="00E72186">
      <w:r w:rsidRPr="0030584D">
        <w:t>PROJECT SCOPE AND OBJECTIVES</w:t>
      </w:r>
    </w:p>
    <w:p w14:paraId="0351A4F8" w14:textId="77777777" w:rsidR="00E72186" w:rsidRPr="00E72186" w:rsidRDefault="00E72186" w:rsidP="00E72186">
      <w:r w:rsidRPr="00E72186">
        <w:t>The primary objective of this project is to overhaul GoBus’s operational and reservation systems to enhance customer satisfaction, streamline business processes, and increase revenue. This will be achieved by developing a state-of-the-art, integrated digital platform that incorporates modern software engineering practices, robust data management techniques, and customer-centric designs.</w:t>
      </w:r>
    </w:p>
    <w:p w14:paraId="6E326B93" w14:textId="77777777" w:rsidR="00E72186" w:rsidRPr="00E72186" w:rsidRDefault="00E72186" w:rsidP="00E72186">
      <w:r w:rsidRPr="00E72186">
        <w:t>Key challenges identified during the analysis include:</w:t>
      </w:r>
    </w:p>
    <w:p w14:paraId="1F55CA10" w14:textId="77777777" w:rsidR="00E72186" w:rsidRPr="00E72186" w:rsidRDefault="00E72186" w:rsidP="00E72186">
      <w:pPr>
        <w:numPr>
          <w:ilvl w:val="0"/>
          <w:numId w:val="1"/>
        </w:numPr>
      </w:pPr>
      <w:r w:rsidRPr="00E72186">
        <w:rPr>
          <w:b/>
          <w:bCs/>
        </w:rPr>
        <w:t>Double Bookings:</w:t>
      </w:r>
      <w:r w:rsidRPr="00E72186">
        <w:t xml:space="preserve"> Instances of passengers booking the same seat through multiple outlets due to manual coordination processes.</w:t>
      </w:r>
    </w:p>
    <w:p w14:paraId="39358255" w14:textId="77777777" w:rsidR="00E72186" w:rsidRPr="00E72186" w:rsidRDefault="00E72186" w:rsidP="00E72186">
      <w:pPr>
        <w:numPr>
          <w:ilvl w:val="0"/>
          <w:numId w:val="1"/>
        </w:numPr>
      </w:pPr>
      <w:r w:rsidRPr="00E72186">
        <w:rPr>
          <w:b/>
          <w:bCs/>
        </w:rPr>
        <w:t>Revenue Decline:</w:t>
      </w:r>
      <w:r w:rsidRPr="00E72186">
        <w:t xml:space="preserve"> A noticeable reduction in ticket sales, compounded by limited accessibility to reservation services.</w:t>
      </w:r>
    </w:p>
    <w:p w14:paraId="54D5CB66" w14:textId="77777777" w:rsidR="00E72186" w:rsidRPr="00E72186" w:rsidRDefault="00E72186" w:rsidP="00E72186">
      <w:pPr>
        <w:numPr>
          <w:ilvl w:val="0"/>
          <w:numId w:val="1"/>
        </w:numPr>
      </w:pPr>
      <w:r w:rsidRPr="00E72186">
        <w:rPr>
          <w:b/>
          <w:bCs/>
        </w:rPr>
        <w:t>Customer Dissatisfaction:</w:t>
      </w:r>
      <w:r w:rsidRPr="00E72186">
        <w:t xml:space="preserve"> Overcrowding and poor user experiences due to the lack of real-time seat availability tracking and online services.</w:t>
      </w:r>
    </w:p>
    <w:p w14:paraId="28E8DDB3" w14:textId="77777777" w:rsidR="00E72186" w:rsidRPr="00E72186" w:rsidRDefault="00E72186" w:rsidP="00E72186">
      <w:r w:rsidRPr="00E72186">
        <w:t>To address these issues, the proposed system will include the following features:</w:t>
      </w:r>
    </w:p>
    <w:p w14:paraId="088DE71C" w14:textId="77777777" w:rsidR="00E72186" w:rsidRPr="00E72186" w:rsidRDefault="00E72186" w:rsidP="00E72186">
      <w:pPr>
        <w:numPr>
          <w:ilvl w:val="0"/>
          <w:numId w:val="2"/>
        </w:numPr>
      </w:pPr>
      <w:r w:rsidRPr="00E72186">
        <w:rPr>
          <w:b/>
          <w:bCs/>
        </w:rPr>
        <w:t>Automated Reservation System:</w:t>
      </w:r>
      <w:r w:rsidRPr="00E72186">
        <w:t xml:space="preserve"> Elimination of manual coordination by integrating all booking outlets with a centralized database.</w:t>
      </w:r>
    </w:p>
    <w:p w14:paraId="46E7D0CC" w14:textId="77777777" w:rsidR="00E72186" w:rsidRPr="00E72186" w:rsidRDefault="00E72186" w:rsidP="00E72186">
      <w:pPr>
        <w:numPr>
          <w:ilvl w:val="0"/>
          <w:numId w:val="2"/>
        </w:numPr>
      </w:pPr>
      <w:r w:rsidRPr="00E72186">
        <w:rPr>
          <w:b/>
          <w:bCs/>
        </w:rPr>
        <w:lastRenderedPageBreak/>
        <w:t>Online Ticketing Platform:</w:t>
      </w:r>
      <w:r w:rsidRPr="00E72186">
        <w:t xml:space="preserve"> A web and mobile application allowing passengers to book tickets, view schedules, and monitor seat availability in real-time.</w:t>
      </w:r>
    </w:p>
    <w:p w14:paraId="464201B8" w14:textId="77777777" w:rsidR="00E72186" w:rsidRPr="00E72186" w:rsidRDefault="00E72186" w:rsidP="00E72186">
      <w:pPr>
        <w:numPr>
          <w:ilvl w:val="0"/>
          <w:numId w:val="2"/>
        </w:numPr>
      </w:pPr>
      <w:r w:rsidRPr="00E72186">
        <w:rPr>
          <w:b/>
          <w:bCs/>
        </w:rPr>
        <w:t>Occupancy Tracking:</w:t>
      </w:r>
      <w:r w:rsidRPr="00E72186">
        <w:t xml:space="preserve"> A system for tracking real-time bus occupancy to prevent overbooking and enhance operational efficiency.</w:t>
      </w:r>
    </w:p>
    <w:p w14:paraId="6D48C0FD" w14:textId="77777777" w:rsidR="00E72186" w:rsidRPr="00E72186" w:rsidRDefault="00E72186" w:rsidP="00E72186">
      <w:pPr>
        <w:numPr>
          <w:ilvl w:val="0"/>
          <w:numId w:val="2"/>
        </w:numPr>
      </w:pPr>
      <w:r w:rsidRPr="00E72186">
        <w:rPr>
          <w:b/>
          <w:bCs/>
        </w:rPr>
        <w:t>Budget Management Tools:</w:t>
      </w:r>
      <w:r w:rsidRPr="00E72186">
        <w:t xml:space="preserve"> Automated financial reporting and budget allocation to support operational transparency and accuracy.</w:t>
      </w:r>
    </w:p>
    <w:p w14:paraId="1B209F40" w14:textId="77777777" w:rsidR="00E72186" w:rsidRDefault="00E72186" w:rsidP="00E72186">
      <w:pPr>
        <w:numPr>
          <w:ilvl w:val="0"/>
          <w:numId w:val="2"/>
        </w:numPr>
      </w:pPr>
      <w:r w:rsidRPr="00E72186">
        <w:rPr>
          <w:b/>
          <w:bCs/>
        </w:rPr>
        <w:t>Enhanced Customer Experience:</w:t>
      </w:r>
      <w:r w:rsidRPr="00E72186">
        <w:t xml:space="preserve"> Multi-channel access (web, mobile, in-terminal kiosks) and added conveniences such as loyalty programs and dynamic pricing.</w:t>
      </w:r>
    </w:p>
    <w:p w14:paraId="0D147FDD" w14:textId="77777777" w:rsidR="00567B55" w:rsidRPr="00E72186" w:rsidRDefault="00567B55" w:rsidP="00567B55">
      <w:pPr>
        <w:ind w:left="720"/>
      </w:pPr>
    </w:p>
    <w:p w14:paraId="4D8A1F1C" w14:textId="77777777" w:rsidR="00E72186" w:rsidRPr="00E72186" w:rsidRDefault="00E72186" w:rsidP="00E72186">
      <w:pPr>
        <w:rPr>
          <w:b/>
          <w:bCs/>
        </w:rPr>
      </w:pPr>
      <w:r w:rsidRPr="00E72186">
        <w:rPr>
          <w:b/>
          <w:bCs/>
        </w:rPr>
        <w:t>Strategic Benefits</w:t>
      </w:r>
    </w:p>
    <w:p w14:paraId="46D84C3D" w14:textId="77777777" w:rsidR="00E72186" w:rsidRPr="00E72186" w:rsidRDefault="00E72186" w:rsidP="00E72186">
      <w:r w:rsidRPr="00E72186">
        <w:t>The implementation of this system is expected to yield significant improvements:</w:t>
      </w:r>
    </w:p>
    <w:p w14:paraId="72F19C8B" w14:textId="77777777" w:rsidR="00E72186" w:rsidRPr="00E72186" w:rsidRDefault="00E72186" w:rsidP="00E72186">
      <w:pPr>
        <w:numPr>
          <w:ilvl w:val="0"/>
          <w:numId w:val="3"/>
        </w:numPr>
      </w:pPr>
      <w:r w:rsidRPr="00E72186">
        <w:rPr>
          <w:b/>
          <w:bCs/>
        </w:rPr>
        <w:t>Operational Efficiency:</w:t>
      </w:r>
      <w:r w:rsidRPr="00E72186">
        <w:t xml:space="preserve"> Automation of processes will reduce errors, improve coordination among departments, and enhance service delivery speed.</w:t>
      </w:r>
    </w:p>
    <w:p w14:paraId="3A0F7F47" w14:textId="77777777" w:rsidR="00E72186" w:rsidRPr="00E72186" w:rsidRDefault="00E72186" w:rsidP="00E72186">
      <w:pPr>
        <w:numPr>
          <w:ilvl w:val="0"/>
          <w:numId w:val="3"/>
        </w:numPr>
      </w:pPr>
      <w:r w:rsidRPr="00E72186">
        <w:rPr>
          <w:b/>
          <w:bCs/>
        </w:rPr>
        <w:t>Revenue Growth:</w:t>
      </w:r>
      <w:r w:rsidRPr="00E72186">
        <w:t xml:space="preserve"> The introduction of an online platform will expand the customer base and provide new revenue streams.</w:t>
      </w:r>
    </w:p>
    <w:p w14:paraId="7F928727" w14:textId="77777777" w:rsidR="00E72186" w:rsidRDefault="00E72186" w:rsidP="00E72186">
      <w:pPr>
        <w:numPr>
          <w:ilvl w:val="0"/>
          <w:numId w:val="3"/>
        </w:numPr>
      </w:pPr>
      <w:r w:rsidRPr="00E72186">
        <w:rPr>
          <w:b/>
          <w:bCs/>
        </w:rPr>
        <w:t>Customer Retention:</w:t>
      </w:r>
      <w:r w:rsidRPr="00E72186">
        <w:t xml:space="preserve"> Improved service quality and convenience will enhance customer satisfaction, fostering loyalty.</w:t>
      </w:r>
    </w:p>
    <w:p w14:paraId="134E2C94" w14:textId="77777777" w:rsidR="00E72186" w:rsidRDefault="00E72186" w:rsidP="00E72186"/>
    <w:p w14:paraId="5B121682" w14:textId="77777777" w:rsidR="00E72186" w:rsidRDefault="00E72186" w:rsidP="00E72186"/>
    <w:p w14:paraId="09111703" w14:textId="77777777" w:rsidR="00E72186" w:rsidRDefault="00E72186" w:rsidP="00E72186"/>
    <w:p w14:paraId="4ACAA8A1" w14:textId="77777777" w:rsidR="00E72186" w:rsidRDefault="00E72186" w:rsidP="00E72186"/>
    <w:p w14:paraId="22B62E9B" w14:textId="77777777" w:rsidR="00E72186" w:rsidRDefault="00E72186" w:rsidP="00E72186"/>
    <w:p w14:paraId="6120D3C6" w14:textId="77777777" w:rsidR="00E72186" w:rsidRDefault="00E72186" w:rsidP="00E72186"/>
    <w:p w14:paraId="3776B5C1" w14:textId="77777777" w:rsidR="00E72186" w:rsidRDefault="00E72186" w:rsidP="00E72186"/>
    <w:p w14:paraId="648B71AD" w14:textId="77777777" w:rsidR="00E72186" w:rsidRDefault="00E72186" w:rsidP="00E72186"/>
    <w:p w14:paraId="7094AA0D" w14:textId="77777777" w:rsidR="00E72186" w:rsidRDefault="00E72186" w:rsidP="00E72186"/>
    <w:p w14:paraId="3357E47F" w14:textId="667A0B89" w:rsidR="00E72186" w:rsidRDefault="00E72186" w:rsidP="00E72186"/>
    <w:p w14:paraId="30A686E9" w14:textId="77777777" w:rsidR="00AF5D16" w:rsidRPr="00E72186" w:rsidRDefault="00AF5D16" w:rsidP="00E72186"/>
    <w:p w14:paraId="4DE5A365" w14:textId="77777777" w:rsidR="00E72186" w:rsidRPr="00E72186" w:rsidRDefault="00E72186" w:rsidP="00E72186">
      <w:pPr>
        <w:rPr>
          <w:b/>
          <w:bCs/>
        </w:rPr>
      </w:pPr>
      <w:r w:rsidRPr="00E72186">
        <w:rPr>
          <w:b/>
          <w:bCs/>
        </w:rPr>
        <w:lastRenderedPageBreak/>
        <w:t>2. System Technical Architecture (STA)</w:t>
      </w:r>
    </w:p>
    <w:p w14:paraId="7DBA2990" w14:textId="77777777" w:rsidR="00E72186" w:rsidRPr="00E72186" w:rsidRDefault="00E72186" w:rsidP="00E72186">
      <w:r w:rsidRPr="00E72186">
        <w:t>The STA defines the foundational framework and technologies required for the system. It ensures scalability, reliability, and security while meeting business objectives.</w:t>
      </w:r>
    </w:p>
    <w:p w14:paraId="69D96B47" w14:textId="77777777" w:rsidR="00E72186" w:rsidRPr="00E72186" w:rsidRDefault="00E72186" w:rsidP="00E72186">
      <w:pPr>
        <w:rPr>
          <w:b/>
          <w:bCs/>
        </w:rPr>
      </w:pPr>
      <w:r w:rsidRPr="00E72186">
        <w:rPr>
          <w:b/>
          <w:bCs/>
        </w:rPr>
        <w:t>Components of the Architecture</w:t>
      </w:r>
    </w:p>
    <w:p w14:paraId="54F56745" w14:textId="77777777" w:rsidR="00E72186" w:rsidRPr="00E72186" w:rsidRDefault="00E72186" w:rsidP="00E72186">
      <w:pPr>
        <w:numPr>
          <w:ilvl w:val="0"/>
          <w:numId w:val="4"/>
        </w:numPr>
      </w:pPr>
      <w:r w:rsidRPr="00E72186">
        <w:rPr>
          <w:b/>
          <w:bCs/>
        </w:rPr>
        <w:t>Centralized Computing Model:</w:t>
      </w:r>
    </w:p>
    <w:p w14:paraId="6587B228" w14:textId="77777777" w:rsidR="00E72186" w:rsidRPr="00E72186" w:rsidRDefault="00E72186" w:rsidP="00E72186">
      <w:pPr>
        <w:numPr>
          <w:ilvl w:val="1"/>
          <w:numId w:val="4"/>
        </w:numPr>
      </w:pPr>
      <w:r w:rsidRPr="00E72186">
        <w:t>A centralized architecture ensures consistent data management, easy maintenance, and reduced redundancy. All booking outlets, mobile applications, and the web platform will connect to a single, robust database system.</w:t>
      </w:r>
    </w:p>
    <w:p w14:paraId="21CA9E8C" w14:textId="77777777" w:rsidR="00E72186" w:rsidRPr="00E72186" w:rsidRDefault="00E72186" w:rsidP="00E72186">
      <w:pPr>
        <w:numPr>
          <w:ilvl w:val="0"/>
          <w:numId w:val="4"/>
        </w:numPr>
      </w:pPr>
      <w:r w:rsidRPr="00E72186">
        <w:rPr>
          <w:b/>
          <w:bCs/>
        </w:rPr>
        <w:t>Data Storage and Management:</w:t>
      </w:r>
    </w:p>
    <w:p w14:paraId="7531178E" w14:textId="77777777" w:rsidR="00E72186" w:rsidRPr="00E72186" w:rsidRDefault="00E72186" w:rsidP="00E72186">
      <w:pPr>
        <w:numPr>
          <w:ilvl w:val="1"/>
          <w:numId w:val="4"/>
        </w:numPr>
      </w:pPr>
      <w:r w:rsidRPr="00E72186">
        <w:rPr>
          <w:b/>
          <w:bCs/>
        </w:rPr>
        <w:t>Database:</w:t>
      </w:r>
      <w:r w:rsidRPr="00E72186">
        <w:t xml:space="preserve"> A relational database (e.g., PostgreSQL or MySQL) will store all essential data, including passenger records, booking information, and financial transactions. It will feature: </w:t>
      </w:r>
    </w:p>
    <w:p w14:paraId="7761935A" w14:textId="77777777" w:rsidR="00E72186" w:rsidRPr="00E72186" w:rsidRDefault="00E72186" w:rsidP="00E72186">
      <w:pPr>
        <w:numPr>
          <w:ilvl w:val="2"/>
          <w:numId w:val="4"/>
        </w:numPr>
      </w:pPr>
      <w:r w:rsidRPr="00E72186">
        <w:t>Data encryption for sensitive information (e.g., payment details).</w:t>
      </w:r>
    </w:p>
    <w:p w14:paraId="755ECBC5" w14:textId="77777777" w:rsidR="00E72186" w:rsidRPr="00E72186" w:rsidRDefault="00E72186" w:rsidP="00E72186">
      <w:pPr>
        <w:numPr>
          <w:ilvl w:val="2"/>
          <w:numId w:val="4"/>
        </w:numPr>
      </w:pPr>
      <w:r w:rsidRPr="00E72186">
        <w:t>Partitioning for efficient data retrieval across different modules (e.g., booking, budgeting).</w:t>
      </w:r>
    </w:p>
    <w:p w14:paraId="50BC29F2" w14:textId="77777777" w:rsidR="00E72186" w:rsidRPr="00E72186" w:rsidRDefault="00E72186" w:rsidP="00E72186">
      <w:pPr>
        <w:numPr>
          <w:ilvl w:val="1"/>
          <w:numId w:val="4"/>
        </w:numPr>
      </w:pPr>
      <w:r w:rsidRPr="00E72186">
        <w:rPr>
          <w:b/>
          <w:bCs/>
        </w:rPr>
        <w:t>Backup System:</w:t>
      </w:r>
      <w:r w:rsidRPr="00E72186">
        <w:t xml:space="preserve"> Automated daily backups to a cloud service (e.g., AWS or Azure) to ensure data availability during failures.</w:t>
      </w:r>
    </w:p>
    <w:p w14:paraId="5DA1F99C" w14:textId="77777777" w:rsidR="00E72186" w:rsidRPr="00E72186" w:rsidRDefault="00E72186" w:rsidP="00E72186">
      <w:pPr>
        <w:numPr>
          <w:ilvl w:val="0"/>
          <w:numId w:val="4"/>
        </w:numPr>
      </w:pPr>
      <w:r w:rsidRPr="00E72186">
        <w:rPr>
          <w:b/>
          <w:bCs/>
        </w:rPr>
        <w:t>Development Environment:</w:t>
      </w:r>
    </w:p>
    <w:p w14:paraId="29F1C791" w14:textId="77777777" w:rsidR="00E72186" w:rsidRPr="00E72186" w:rsidRDefault="00E72186" w:rsidP="00E72186">
      <w:pPr>
        <w:numPr>
          <w:ilvl w:val="1"/>
          <w:numId w:val="4"/>
        </w:numPr>
      </w:pPr>
      <w:r w:rsidRPr="00E72186">
        <w:rPr>
          <w:b/>
          <w:bCs/>
        </w:rPr>
        <w:t>Backend Technology:</w:t>
      </w:r>
      <w:r w:rsidRPr="00E72186">
        <w:t xml:space="preserve"> The system will use a robust backend framework such as Node.js or Django for high performance and scalability.</w:t>
      </w:r>
    </w:p>
    <w:p w14:paraId="3B81BCC0" w14:textId="77777777" w:rsidR="00E72186" w:rsidRPr="00E72186" w:rsidRDefault="00E72186" w:rsidP="00E72186">
      <w:pPr>
        <w:numPr>
          <w:ilvl w:val="1"/>
          <w:numId w:val="4"/>
        </w:numPr>
      </w:pPr>
      <w:r w:rsidRPr="00E72186">
        <w:rPr>
          <w:b/>
          <w:bCs/>
        </w:rPr>
        <w:t>Frontend Technology:</w:t>
      </w:r>
      <w:r w:rsidRPr="00E72186">
        <w:t xml:space="preserve"> React.js will ensure responsive and interactive user interfaces.</w:t>
      </w:r>
    </w:p>
    <w:p w14:paraId="7B32D8A1" w14:textId="77777777" w:rsidR="00E72186" w:rsidRPr="00E72186" w:rsidRDefault="00E72186" w:rsidP="00E72186">
      <w:pPr>
        <w:numPr>
          <w:ilvl w:val="1"/>
          <w:numId w:val="4"/>
        </w:numPr>
      </w:pPr>
      <w:r w:rsidRPr="00E72186">
        <w:rPr>
          <w:b/>
          <w:bCs/>
        </w:rPr>
        <w:t>Mobile Application Framework:</w:t>
      </w:r>
      <w:r w:rsidRPr="00E72186">
        <w:t xml:space="preserve"> Flutter will enable cross-platform mobile app development for Android and iOS.</w:t>
      </w:r>
    </w:p>
    <w:p w14:paraId="68AD923F" w14:textId="77777777" w:rsidR="00E72186" w:rsidRPr="00E72186" w:rsidRDefault="00E72186" w:rsidP="00E72186">
      <w:pPr>
        <w:numPr>
          <w:ilvl w:val="0"/>
          <w:numId w:val="4"/>
        </w:numPr>
      </w:pPr>
      <w:r w:rsidRPr="00E72186">
        <w:rPr>
          <w:b/>
          <w:bCs/>
        </w:rPr>
        <w:t>Network Design:</w:t>
      </w:r>
    </w:p>
    <w:p w14:paraId="65D05B2B" w14:textId="77777777" w:rsidR="00E72186" w:rsidRPr="00E72186" w:rsidRDefault="00E72186" w:rsidP="00E72186">
      <w:pPr>
        <w:numPr>
          <w:ilvl w:val="1"/>
          <w:numId w:val="4"/>
        </w:numPr>
      </w:pPr>
      <w:r w:rsidRPr="00E72186">
        <w:t>A secured Virtual Private Network (VPN) will connect the central database to all outlets.</w:t>
      </w:r>
    </w:p>
    <w:p w14:paraId="05466A20" w14:textId="77777777" w:rsidR="00E72186" w:rsidRDefault="00E72186" w:rsidP="00E72186">
      <w:pPr>
        <w:numPr>
          <w:ilvl w:val="1"/>
          <w:numId w:val="4"/>
        </w:numPr>
      </w:pPr>
      <w:r w:rsidRPr="00E72186">
        <w:rPr>
          <w:b/>
          <w:bCs/>
        </w:rPr>
        <w:t>API Gateways:</w:t>
      </w:r>
      <w:r w:rsidRPr="00E72186">
        <w:t xml:space="preserve"> Facilitate secure communication between subsystems (e.g., payment gateways, external analytics tools).</w:t>
      </w:r>
    </w:p>
    <w:p w14:paraId="7C040767" w14:textId="77777777" w:rsidR="006C5934" w:rsidRPr="00E72186" w:rsidRDefault="006C5934" w:rsidP="006C5934">
      <w:pPr>
        <w:ind w:left="1440"/>
      </w:pPr>
    </w:p>
    <w:p w14:paraId="7961F782" w14:textId="77777777" w:rsidR="00E72186" w:rsidRPr="00E72186" w:rsidRDefault="00E72186" w:rsidP="00E72186">
      <w:pPr>
        <w:numPr>
          <w:ilvl w:val="0"/>
          <w:numId w:val="4"/>
        </w:numPr>
      </w:pPr>
      <w:r w:rsidRPr="00E72186">
        <w:rPr>
          <w:b/>
          <w:bCs/>
        </w:rPr>
        <w:t>User Interfaces:</w:t>
      </w:r>
    </w:p>
    <w:p w14:paraId="3E6124AC" w14:textId="77777777" w:rsidR="00E72186" w:rsidRPr="00E72186" w:rsidRDefault="00E72186" w:rsidP="00E72186">
      <w:pPr>
        <w:numPr>
          <w:ilvl w:val="1"/>
          <w:numId w:val="4"/>
        </w:numPr>
      </w:pPr>
      <w:r w:rsidRPr="00E72186">
        <w:rPr>
          <w:b/>
          <w:bCs/>
        </w:rPr>
        <w:t>Customer Interface:</w:t>
      </w:r>
      <w:r w:rsidRPr="00E72186">
        <w:t xml:space="preserve"> A sleek web and mobile design with intuitive navigation for booking tickets, viewing trip details, and managing profiles.</w:t>
      </w:r>
    </w:p>
    <w:p w14:paraId="2FC8AA6F" w14:textId="77777777" w:rsidR="00E72186" w:rsidRPr="00E72186" w:rsidRDefault="00E72186" w:rsidP="00E72186">
      <w:pPr>
        <w:numPr>
          <w:ilvl w:val="1"/>
          <w:numId w:val="4"/>
        </w:numPr>
      </w:pPr>
      <w:r w:rsidRPr="00E72186">
        <w:rPr>
          <w:b/>
          <w:bCs/>
        </w:rPr>
        <w:t>Admin Interface:</w:t>
      </w:r>
      <w:r w:rsidRPr="00E72186">
        <w:t xml:space="preserve"> A dashboard offering tools for operations monitoring, reporting, and data management.</w:t>
      </w:r>
    </w:p>
    <w:p w14:paraId="403F36E5" w14:textId="77777777" w:rsidR="00E72186" w:rsidRPr="00E72186" w:rsidRDefault="00E72186" w:rsidP="00E72186">
      <w:pPr>
        <w:numPr>
          <w:ilvl w:val="0"/>
          <w:numId w:val="4"/>
        </w:numPr>
      </w:pPr>
      <w:r w:rsidRPr="00E72186">
        <w:rPr>
          <w:b/>
          <w:bCs/>
        </w:rPr>
        <w:t>Security Measures:</w:t>
      </w:r>
    </w:p>
    <w:p w14:paraId="5429CF79" w14:textId="77777777" w:rsidR="00E72186" w:rsidRPr="00E72186" w:rsidRDefault="00E72186" w:rsidP="00E72186">
      <w:pPr>
        <w:numPr>
          <w:ilvl w:val="1"/>
          <w:numId w:val="4"/>
        </w:numPr>
      </w:pPr>
      <w:r w:rsidRPr="00E72186">
        <w:t>Two-factor authentication for user accounts.</w:t>
      </w:r>
    </w:p>
    <w:p w14:paraId="63093E74" w14:textId="77777777" w:rsidR="00E72186" w:rsidRPr="00E72186" w:rsidRDefault="00E72186" w:rsidP="00E72186">
      <w:pPr>
        <w:numPr>
          <w:ilvl w:val="1"/>
          <w:numId w:val="4"/>
        </w:numPr>
      </w:pPr>
      <w:r w:rsidRPr="00E72186">
        <w:t>Role-based access control (RBAC) to restrict sensitive functions to authorized personnel.</w:t>
      </w:r>
    </w:p>
    <w:p w14:paraId="38ACE8D2" w14:textId="0C918EF1" w:rsidR="00E72186" w:rsidRPr="00E72186" w:rsidRDefault="00E72186" w:rsidP="006C5934">
      <w:pPr>
        <w:numPr>
          <w:ilvl w:val="1"/>
          <w:numId w:val="4"/>
        </w:numPr>
      </w:pPr>
      <w:r w:rsidRPr="00E72186">
        <w:t>Intrusion detection systems to monitor and block unauthorized activities.</w:t>
      </w:r>
    </w:p>
    <w:p w14:paraId="35180E49" w14:textId="23CB1692" w:rsidR="00295B56" w:rsidRDefault="00BA7D02" w:rsidP="00BA7D02">
      <w:r>
        <w:rPr>
          <w:noProof/>
        </w:rPr>
        <w:drawing>
          <wp:inline distT="0" distB="0" distL="0" distR="0" wp14:anchorId="55D2FFAF" wp14:editId="72B4F941">
            <wp:extent cx="5943600" cy="4302125"/>
            <wp:effectExtent l="0" t="0" r="0" b="3175"/>
            <wp:docPr id="6856897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9763"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p w14:paraId="0E268EF0" w14:textId="77777777" w:rsidR="00BA7D02" w:rsidRPr="00BA7D02" w:rsidRDefault="00BA7D02" w:rsidP="00BA7D02"/>
    <w:p w14:paraId="3A05CCFC" w14:textId="77777777" w:rsidR="00295B56" w:rsidRDefault="00295B56" w:rsidP="00295B56">
      <w:pPr>
        <w:rPr>
          <w:b/>
          <w:bCs/>
        </w:rPr>
      </w:pPr>
    </w:p>
    <w:p w14:paraId="5BC4C40C" w14:textId="23060BF7" w:rsidR="006C5934" w:rsidRDefault="006C5934" w:rsidP="00295B56">
      <w:pPr>
        <w:jc w:val="center"/>
        <w:rPr>
          <w:b/>
          <w:bCs/>
          <w:sz w:val="32"/>
          <w:szCs w:val="32"/>
        </w:rPr>
      </w:pPr>
      <w:r w:rsidRPr="00295B56">
        <w:rPr>
          <w:b/>
          <w:bCs/>
          <w:sz w:val="32"/>
          <w:szCs w:val="32"/>
        </w:rPr>
        <w:lastRenderedPageBreak/>
        <w:t>SYSTEM ARCHITECTURE:</w:t>
      </w:r>
    </w:p>
    <w:p w14:paraId="09FE7C41" w14:textId="77777777" w:rsidR="00295B56" w:rsidRPr="00295B56" w:rsidRDefault="00295B56" w:rsidP="00295B56">
      <w:pPr>
        <w:jc w:val="center"/>
        <w:rPr>
          <w:b/>
          <w:bCs/>
          <w:sz w:val="32"/>
          <w:szCs w:val="32"/>
        </w:rPr>
      </w:pPr>
    </w:p>
    <w:tbl>
      <w:tblPr>
        <w:tblStyle w:val="ListTable6Colorful"/>
        <w:tblW w:w="10920" w:type="dxa"/>
        <w:jc w:val="center"/>
        <w:tblLook w:val="04A0" w:firstRow="1" w:lastRow="0" w:firstColumn="1" w:lastColumn="0" w:noHBand="0" w:noVBand="1"/>
      </w:tblPr>
      <w:tblGrid>
        <w:gridCol w:w="2917"/>
        <w:gridCol w:w="2323"/>
        <w:gridCol w:w="5680"/>
      </w:tblGrid>
      <w:tr w:rsidR="00295B56" w:rsidRPr="00295B56" w14:paraId="21061B0B" w14:textId="77777777" w:rsidTr="00295B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hideMark/>
          </w:tcPr>
          <w:p w14:paraId="22D365D5" w14:textId="77777777" w:rsidR="00295B56" w:rsidRPr="00295B56" w:rsidRDefault="00295B56" w:rsidP="00295B56">
            <w:pPr>
              <w:spacing w:after="160" w:line="278" w:lineRule="auto"/>
            </w:pPr>
            <w:r w:rsidRPr="00295B56">
              <w:t>Will the system use centralized or distributed computing?</w:t>
            </w:r>
          </w:p>
        </w:tc>
        <w:tc>
          <w:tcPr>
            <w:tcW w:w="2300" w:type="dxa"/>
            <w:hideMark/>
          </w:tcPr>
          <w:p w14:paraId="22F64FB5" w14:textId="77777777" w:rsidR="00295B56" w:rsidRPr="00295B56" w:rsidRDefault="00295B56" w:rsidP="00295B56">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295B56">
              <w:rPr>
                <w:b w:val="0"/>
                <w:bCs w:val="0"/>
              </w:rPr>
              <w:t>Centralized</w:t>
            </w:r>
          </w:p>
        </w:tc>
        <w:tc>
          <w:tcPr>
            <w:tcW w:w="5692" w:type="dxa"/>
            <w:hideMark/>
          </w:tcPr>
          <w:p w14:paraId="5E5C967D" w14:textId="77777777" w:rsidR="00295B56" w:rsidRPr="00295B56" w:rsidRDefault="00295B56" w:rsidP="00295B56">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295B56">
              <w:rPr>
                <w:b w:val="0"/>
                <w:bCs w:val="0"/>
              </w:rPr>
              <w:t>Centralized architecture ensures seamless coordination across booking outlets and digital platforms.</w:t>
            </w:r>
          </w:p>
        </w:tc>
      </w:tr>
      <w:tr w:rsidR="00295B56" w:rsidRPr="00295B56" w14:paraId="41605B54" w14:textId="77777777" w:rsidTr="00295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48427A" w14:textId="77777777" w:rsidR="00295B56" w:rsidRPr="00295B56" w:rsidRDefault="00295B56" w:rsidP="00295B56">
            <w:pPr>
              <w:spacing w:after="160" w:line="278" w:lineRule="auto"/>
            </w:pPr>
            <w:r w:rsidRPr="00295B56">
              <w:t>Will the system use centralized or distributed storage?</w:t>
            </w:r>
          </w:p>
        </w:tc>
        <w:tc>
          <w:tcPr>
            <w:tcW w:w="0" w:type="auto"/>
            <w:hideMark/>
          </w:tcPr>
          <w:p w14:paraId="292AEEC1"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Centralized</w:t>
            </w:r>
          </w:p>
        </w:tc>
        <w:tc>
          <w:tcPr>
            <w:tcW w:w="0" w:type="auto"/>
            <w:hideMark/>
          </w:tcPr>
          <w:p w14:paraId="6F1630F0"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A centralized relational database will handle all ticketing, user, and operational data, ensuring consistency.</w:t>
            </w:r>
          </w:p>
        </w:tc>
      </w:tr>
      <w:tr w:rsidR="00295B56" w:rsidRPr="00295B56" w14:paraId="23932156" w14:textId="77777777" w:rsidTr="00295B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C6DF9" w14:textId="77777777" w:rsidR="00295B56" w:rsidRPr="00295B56" w:rsidRDefault="00295B56" w:rsidP="00295B56">
            <w:pPr>
              <w:spacing w:after="160" w:line="278" w:lineRule="auto"/>
            </w:pPr>
            <w:r w:rsidRPr="00295B56">
              <w:t>Selection of operating system</w:t>
            </w:r>
          </w:p>
        </w:tc>
        <w:tc>
          <w:tcPr>
            <w:tcW w:w="0" w:type="auto"/>
            <w:hideMark/>
          </w:tcPr>
          <w:p w14:paraId="1433B5BD"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Windows and Linux</w:t>
            </w:r>
          </w:p>
        </w:tc>
        <w:tc>
          <w:tcPr>
            <w:tcW w:w="0" w:type="auto"/>
            <w:hideMark/>
          </w:tcPr>
          <w:p w14:paraId="1ECFC3B1"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Windows for the admin dashboard and outlets, and Linux for backend servers to ensure scalability.</w:t>
            </w:r>
          </w:p>
        </w:tc>
      </w:tr>
      <w:tr w:rsidR="00295B56" w:rsidRPr="00295B56" w14:paraId="345EFEC9" w14:textId="77777777" w:rsidTr="00295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2B762" w14:textId="77777777" w:rsidR="00295B56" w:rsidRPr="00295B56" w:rsidRDefault="00295B56" w:rsidP="00295B56">
            <w:pPr>
              <w:spacing w:after="160" w:line="278" w:lineRule="auto"/>
            </w:pPr>
            <w:r w:rsidRPr="00295B56">
              <w:t>How will users interface with the system?</w:t>
            </w:r>
          </w:p>
        </w:tc>
        <w:tc>
          <w:tcPr>
            <w:tcW w:w="0" w:type="auto"/>
            <w:hideMark/>
          </w:tcPr>
          <w:p w14:paraId="71F20DF4"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Dialogue with user</w:t>
            </w:r>
          </w:p>
        </w:tc>
        <w:tc>
          <w:tcPr>
            <w:tcW w:w="0" w:type="auto"/>
            <w:hideMark/>
          </w:tcPr>
          <w:p w14:paraId="6E0E444C"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Web applications, mobile apps, and admin dashboards with interactive forms and menus.</w:t>
            </w:r>
          </w:p>
        </w:tc>
      </w:tr>
      <w:tr w:rsidR="00295B56" w:rsidRPr="00295B56" w14:paraId="63FEC277" w14:textId="77777777" w:rsidTr="00295B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614381" w14:textId="77777777" w:rsidR="00295B56" w:rsidRPr="00295B56" w:rsidRDefault="00295B56" w:rsidP="00295B56">
            <w:pPr>
              <w:spacing w:after="160" w:line="278" w:lineRule="auto"/>
            </w:pPr>
            <w:r w:rsidRPr="00295B56">
              <w:t>What data storage technology will be used?</w:t>
            </w:r>
          </w:p>
        </w:tc>
        <w:tc>
          <w:tcPr>
            <w:tcW w:w="0" w:type="auto"/>
            <w:hideMark/>
          </w:tcPr>
          <w:p w14:paraId="1D678794"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Relational Database (SQL)</w:t>
            </w:r>
          </w:p>
        </w:tc>
        <w:tc>
          <w:tcPr>
            <w:tcW w:w="0" w:type="auto"/>
            <w:hideMark/>
          </w:tcPr>
          <w:p w14:paraId="27C8F8D5"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A relational database (e.g., MySQL/PostgreSQL) for structured data storage, ensuring fast queries and integrity.</w:t>
            </w:r>
          </w:p>
        </w:tc>
      </w:tr>
      <w:tr w:rsidR="00295B56" w:rsidRPr="00295B56" w14:paraId="131C1AB0" w14:textId="77777777" w:rsidTr="00295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74D2F" w14:textId="77777777" w:rsidR="00295B56" w:rsidRPr="00295B56" w:rsidRDefault="00295B56" w:rsidP="00295B56">
            <w:pPr>
              <w:spacing w:after="160" w:line="278" w:lineRule="auto"/>
            </w:pPr>
            <w:r w:rsidRPr="00295B56">
              <w:t>Will software be purchased, built in-house, or both?</w:t>
            </w:r>
          </w:p>
        </w:tc>
        <w:tc>
          <w:tcPr>
            <w:tcW w:w="0" w:type="auto"/>
            <w:hideMark/>
          </w:tcPr>
          <w:p w14:paraId="5ED8EAE0"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Both</w:t>
            </w:r>
          </w:p>
        </w:tc>
        <w:tc>
          <w:tcPr>
            <w:tcW w:w="0" w:type="auto"/>
            <w:hideMark/>
          </w:tcPr>
          <w:p w14:paraId="42B7754E"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Critical modules will be custom-built in-house (e.g., reservation system), with third-party integrations for payment and analytics.</w:t>
            </w:r>
          </w:p>
        </w:tc>
      </w:tr>
      <w:tr w:rsidR="00295B56" w:rsidRPr="00295B56" w14:paraId="12E6AEE5" w14:textId="77777777" w:rsidTr="00295B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389440" w14:textId="77777777" w:rsidR="00295B56" w:rsidRPr="00295B56" w:rsidRDefault="00295B56" w:rsidP="00295B56">
            <w:pPr>
              <w:spacing w:after="160" w:line="278" w:lineRule="auto"/>
            </w:pPr>
            <w:r w:rsidRPr="00295B56">
              <w:t>What technology will be used for software building?</w:t>
            </w:r>
          </w:p>
        </w:tc>
        <w:tc>
          <w:tcPr>
            <w:tcW w:w="0" w:type="auto"/>
            <w:hideMark/>
          </w:tcPr>
          <w:p w14:paraId="6D9C2B92"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Java (Spring Boot) and Flutter</w:t>
            </w:r>
          </w:p>
        </w:tc>
        <w:tc>
          <w:tcPr>
            <w:tcW w:w="0" w:type="auto"/>
            <w:hideMark/>
          </w:tcPr>
          <w:p w14:paraId="1B407574"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Backend logic and APIs developed using Java (Spring Boot); mobile apps built using Flutter for cross-platform compatibility.</w:t>
            </w:r>
          </w:p>
        </w:tc>
      </w:tr>
      <w:tr w:rsidR="00295B56" w:rsidRPr="00295B56" w14:paraId="2B7F6B3F" w14:textId="77777777" w:rsidTr="00295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D0532B" w14:textId="77777777" w:rsidR="00295B56" w:rsidRPr="00295B56" w:rsidRDefault="00295B56" w:rsidP="00295B56">
            <w:pPr>
              <w:spacing w:after="160" w:line="278" w:lineRule="auto"/>
            </w:pPr>
            <w:r w:rsidRPr="00295B56">
              <w:t>How will the system interface with legacy systems?</w:t>
            </w:r>
          </w:p>
        </w:tc>
        <w:tc>
          <w:tcPr>
            <w:tcW w:w="0" w:type="auto"/>
            <w:hideMark/>
          </w:tcPr>
          <w:p w14:paraId="71137980"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No legacy systems</w:t>
            </w:r>
          </w:p>
        </w:tc>
        <w:tc>
          <w:tcPr>
            <w:tcW w:w="0" w:type="auto"/>
            <w:hideMark/>
          </w:tcPr>
          <w:p w14:paraId="13291E63"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The system is designed as a standalone architecture with no dependency on outdated legacy systems.</w:t>
            </w:r>
          </w:p>
        </w:tc>
      </w:tr>
      <w:tr w:rsidR="00295B56" w:rsidRPr="00295B56" w14:paraId="34A5A44A" w14:textId="77777777" w:rsidTr="00295B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421AF7" w14:textId="77777777" w:rsidR="00295B56" w:rsidRPr="00295B56" w:rsidRDefault="00295B56" w:rsidP="00295B56">
            <w:pPr>
              <w:spacing w:after="160" w:line="278" w:lineRule="auto"/>
            </w:pPr>
            <w:r w:rsidRPr="00295B56">
              <w:t>How will initial data be loaded?</w:t>
            </w:r>
          </w:p>
        </w:tc>
        <w:tc>
          <w:tcPr>
            <w:tcW w:w="0" w:type="auto"/>
            <w:hideMark/>
          </w:tcPr>
          <w:p w14:paraId="4D114FB8"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Screens/Forms</w:t>
            </w:r>
          </w:p>
        </w:tc>
        <w:tc>
          <w:tcPr>
            <w:tcW w:w="0" w:type="auto"/>
            <w:hideMark/>
          </w:tcPr>
          <w:p w14:paraId="2C2C2574" w14:textId="77777777" w:rsidR="00295B56" w:rsidRPr="00295B56" w:rsidRDefault="00295B56" w:rsidP="00295B56">
            <w:pPr>
              <w:spacing w:after="160" w:line="278" w:lineRule="auto"/>
              <w:cnfStyle w:val="000000000000" w:firstRow="0" w:lastRow="0" w:firstColumn="0" w:lastColumn="0" w:oddVBand="0" w:evenVBand="0" w:oddHBand="0" w:evenHBand="0" w:firstRowFirstColumn="0" w:firstRowLastColumn="0" w:lastRowFirstColumn="0" w:lastRowLastColumn="0"/>
            </w:pPr>
            <w:r w:rsidRPr="00295B56">
              <w:t>User-friendly forms and admin portals for loading passenger, route, and operational data.</w:t>
            </w:r>
          </w:p>
        </w:tc>
      </w:tr>
      <w:tr w:rsidR="00295B56" w:rsidRPr="00295B56" w14:paraId="682DEDCF" w14:textId="77777777" w:rsidTr="00295B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9C79DB" w14:textId="77777777" w:rsidR="00295B56" w:rsidRPr="00295B56" w:rsidRDefault="00295B56" w:rsidP="00295B56">
            <w:pPr>
              <w:spacing w:after="160" w:line="278" w:lineRule="auto"/>
            </w:pPr>
            <w:r w:rsidRPr="00295B56">
              <w:t>How will output data be generated?</w:t>
            </w:r>
          </w:p>
        </w:tc>
        <w:tc>
          <w:tcPr>
            <w:tcW w:w="0" w:type="auto"/>
            <w:hideMark/>
          </w:tcPr>
          <w:p w14:paraId="7AFBB1A1"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Screens/Printing</w:t>
            </w:r>
          </w:p>
        </w:tc>
        <w:tc>
          <w:tcPr>
            <w:tcW w:w="0" w:type="auto"/>
            <w:hideMark/>
          </w:tcPr>
          <w:p w14:paraId="24DA5CFC" w14:textId="77777777" w:rsidR="00295B56" w:rsidRPr="00295B56" w:rsidRDefault="00295B56" w:rsidP="00295B56">
            <w:pPr>
              <w:spacing w:after="160" w:line="278" w:lineRule="auto"/>
              <w:cnfStyle w:val="000000100000" w:firstRow="0" w:lastRow="0" w:firstColumn="0" w:lastColumn="0" w:oddVBand="0" w:evenVBand="0" w:oddHBand="1" w:evenHBand="0" w:firstRowFirstColumn="0" w:firstRowLastColumn="0" w:lastRowFirstColumn="0" w:lastRowLastColumn="0"/>
            </w:pPr>
            <w:r w:rsidRPr="00295B56">
              <w:t>Data will be presented through dashboards, reports, and printable tickets for operational and user purposes.</w:t>
            </w:r>
          </w:p>
        </w:tc>
      </w:tr>
    </w:tbl>
    <w:p w14:paraId="6A6B398C" w14:textId="77777777" w:rsidR="00076F24" w:rsidRDefault="00076F24" w:rsidP="00E72186">
      <w:pPr>
        <w:rPr>
          <w:b/>
          <w:bCs/>
        </w:rPr>
      </w:pPr>
    </w:p>
    <w:p w14:paraId="4C05C8A0" w14:textId="77777777" w:rsidR="00BA7D02" w:rsidRDefault="00BA7D02" w:rsidP="00E72186">
      <w:pPr>
        <w:rPr>
          <w:b/>
          <w:bCs/>
        </w:rPr>
      </w:pPr>
    </w:p>
    <w:p w14:paraId="455C001D" w14:textId="7F35BFA3" w:rsidR="00E72186" w:rsidRPr="00E72186" w:rsidRDefault="00E72186" w:rsidP="00E72186">
      <w:pPr>
        <w:rPr>
          <w:b/>
          <w:bCs/>
        </w:rPr>
      </w:pPr>
      <w:r w:rsidRPr="00E72186">
        <w:rPr>
          <w:b/>
          <w:bCs/>
        </w:rPr>
        <w:lastRenderedPageBreak/>
        <w:t>3. Input Design</w:t>
      </w:r>
    </w:p>
    <w:p w14:paraId="757D2B1A" w14:textId="77777777" w:rsidR="00E72186" w:rsidRPr="00E72186" w:rsidRDefault="00E72186" w:rsidP="00E72186">
      <w:r w:rsidRPr="00E72186">
        <w:t>The input design emphasizes user convenience, accuracy, and system reliability. Inputs will be categorized and designed to align with operational needs and enhance user experience.</w:t>
      </w:r>
    </w:p>
    <w:p w14:paraId="5DEB8B17" w14:textId="77777777" w:rsidR="00E72186" w:rsidRPr="00E72186" w:rsidRDefault="00E72186" w:rsidP="00E72186">
      <w:pPr>
        <w:rPr>
          <w:b/>
          <w:bCs/>
        </w:rPr>
      </w:pPr>
      <w:r w:rsidRPr="00E72186">
        <w:rPr>
          <w:b/>
          <w:bCs/>
        </w:rPr>
        <w:t>Input Categories:</w:t>
      </w:r>
    </w:p>
    <w:p w14:paraId="3043DAEE" w14:textId="77777777" w:rsidR="00E72186" w:rsidRPr="00E72186" w:rsidRDefault="00E72186" w:rsidP="00E72186">
      <w:pPr>
        <w:numPr>
          <w:ilvl w:val="0"/>
          <w:numId w:val="5"/>
        </w:numPr>
      </w:pPr>
      <w:r w:rsidRPr="00E72186">
        <w:rPr>
          <w:b/>
          <w:bCs/>
        </w:rPr>
        <w:t>Customer Inputs:</w:t>
      </w:r>
    </w:p>
    <w:p w14:paraId="3632B3AE" w14:textId="131C115E" w:rsidR="00E72186" w:rsidRPr="00E72186" w:rsidRDefault="00E72186" w:rsidP="00E72186">
      <w:pPr>
        <w:numPr>
          <w:ilvl w:val="1"/>
          <w:numId w:val="5"/>
        </w:numPr>
      </w:pPr>
      <w:r w:rsidRPr="00E72186">
        <w:t xml:space="preserve">Fields: Name, email, </w:t>
      </w:r>
      <w:r w:rsidR="00076F24">
        <w:t>Phone Number</w:t>
      </w:r>
      <w:r w:rsidRPr="00E72186">
        <w:t xml:space="preserve">, travel route, departure and </w:t>
      </w:r>
      <w:r w:rsidR="00076F24">
        <w:t>Destination, Date and time</w:t>
      </w:r>
      <w:r w:rsidRPr="00E72186">
        <w:t>, payment information.</w:t>
      </w:r>
    </w:p>
    <w:p w14:paraId="5223DE2C" w14:textId="77777777" w:rsidR="00E72186" w:rsidRPr="00E72186" w:rsidRDefault="00E72186" w:rsidP="00E72186">
      <w:pPr>
        <w:numPr>
          <w:ilvl w:val="1"/>
          <w:numId w:val="5"/>
        </w:numPr>
      </w:pPr>
      <w:r w:rsidRPr="00E72186">
        <w:t>Input Mechanisms: Drop-down menus for routes, date pickers for schedules, and secure text fields for card details.</w:t>
      </w:r>
    </w:p>
    <w:p w14:paraId="450F0E28" w14:textId="77777777" w:rsidR="00E72186" w:rsidRPr="00E72186" w:rsidRDefault="00E72186" w:rsidP="00E72186">
      <w:pPr>
        <w:numPr>
          <w:ilvl w:val="0"/>
          <w:numId w:val="5"/>
        </w:numPr>
      </w:pPr>
      <w:r w:rsidRPr="00E72186">
        <w:rPr>
          <w:b/>
          <w:bCs/>
        </w:rPr>
        <w:t>In-Terminal Kiosk Inputs:</w:t>
      </w:r>
    </w:p>
    <w:p w14:paraId="6D9EFC01" w14:textId="77777777" w:rsidR="00E72186" w:rsidRPr="00E72186" w:rsidRDefault="00E72186" w:rsidP="00E72186">
      <w:pPr>
        <w:numPr>
          <w:ilvl w:val="1"/>
          <w:numId w:val="5"/>
        </w:numPr>
      </w:pPr>
      <w:r w:rsidRPr="00E72186">
        <w:t>Touch-screen inputs for booking tickets and selecting seats.</w:t>
      </w:r>
    </w:p>
    <w:p w14:paraId="0736ACA6" w14:textId="77777777" w:rsidR="00E72186" w:rsidRPr="00E72186" w:rsidRDefault="00E72186" w:rsidP="00E72186">
      <w:pPr>
        <w:numPr>
          <w:ilvl w:val="1"/>
          <w:numId w:val="5"/>
        </w:numPr>
      </w:pPr>
      <w:r w:rsidRPr="00E72186">
        <w:t>Payment integration with QR code scanning for cashless transactions.</w:t>
      </w:r>
    </w:p>
    <w:p w14:paraId="578A2090" w14:textId="77777777" w:rsidR="00E72186" w:rsidRPr="00E72186" w:rsidRDefault="00E72186" w:rsidP="00E72186">
      <w:pPr>
        <w:numPr>
          <w:ilvl w:val="0"/>
          <w:numId w:val="5"/>
        </w:numPr>
      </w:pPr>
      <w:r w:rsidRPr="00E72186">
        <w:rPr>
          <w:b/>
          <w:bCs/>
        </w:rPr>
        <w:t>Admin Inputs:</w:t>
      </w:r>
    </w:p>
    <w:p w14:paraId="6910205B" w14:textId="77777777" w:rsidR="00E72186" w:rsidRPr="00E72186" w:rsidRDefault="00E72186" w:rsidP="00E72186">
      <w:pPr>
        <w:numPr>
          <w:ilvl w:val="1"/>
          <w:numId w:val="5"/>
        </w:numPr>
      </w:pPr>
      <w:r w:rsidRPr="00E72186">
        <w:t>Budget allocation forms with predefined fields for departments.</w:t>
      </w:r>
    </w:p>
    <w:p w14:paraId="2AB6406A" w14:textId="77777777" w:rsidR="00E72186" w:rsidRPr="00E72186" w:rsidRDefault="00E72186" w:rsidP="00E72186">
      <w:pPr>
        <w:numPr>
          <w:ilvl w:val="1"/>
          <w:numId w:val="5"/>
        </w:numPr>
      </w:pPr>
      <w:r w:rsidRPr="00E72186">
        <w:t>Tools for adding, updating, or deleting routes and schedules.</w:t>
      </w:r>
    </w:p>
    <w:p w14:paraId="2CD1F7ED" w14:textId="77777777" w:rsidR="00E72186" w:rsidRPr="00E72186" w:rsidRDefault="00E72186" w:rsidP="00E72186">
      <w:pPr>
        <w:rPr>
          <w:b/>
          <w:bCs/>
        </w:rPr>
      </w:pPr>
      <w:r w:rsidRPr="00E72186">
        <w:rPr>
          <w:b/>
          <w:bCs/>
        </w:rPr>
        <w:t>Design Principles:</w:t>
      </w:r>
    </w:p>
    <w:p w14:paraId="0E211BA3" w14:textId="77777777" w:rsidR="00E72186" w:rsidRPr="00E72186" w:rsidRDefault="00E72186" w:rsidP="00E72186">
      <w:pPr>
        <w:numPr>
          <w:ilvl w:val="0"/>
          <w:numId w:val="6"/>
        </w:numPr>
      </w:pPr>
      <w:r w:rsidRPr="00E72186">
        <w:rPr>
          <w:b/>
          <w:bCs/>
        </w:rPr>
        <w:t>Ease of Use:</w:t>
      </w:r>
      <w:r w:rsidRPr="00E72186">
        <w:t xml:space="preserve"> Logical arrangement of input fields (e.g., route selection before payment).</w:t>
      </w:r>
    </w:p>
    <w:p w14:paraId="272DFC35" w14:textId="77777777" w:rsidR="00E72186" w:rsidRPr="00E72186" w:rsidRDefault="00E72186" w:rsidP="00E72186">
      <w:pPr>
        <w:numPr>
          <w:ilvl w:val="0"/>
          <w:numId w:val="6"/>
        </w:numPr>
      </w:pPr>
      <w:r w:rsidRPr="00E72186">
        <w:rPr>
          <w:b/>
          <w:bCs/>
        </w:rPr>
        <w:t>Validation:</w:t>
      </w:r>
      <w:r w:rsidRPr="00E72186">
        <w:t xml:space="preserve"> Real-time checks for completeness, validity, and consistency of entered data.</w:t>
      </w:r>
    </w:p>
    <w:p w14:paraId="2A313560" w14:textId="77777777" w:rsidR="00E72186" w:rsidRDefault="00E72186" w:rsidP="00E72186">
      <w:pPr>
        <w:numPr>
          <w:ilvl w:val="0"/>
          <w:numId w:val="6"/>
        </w:numPr>
      </w:pPr>
      <w:r w:rsidRPr="00E72186">
        <w:rPr>
          <w:b/>
          <w:bCs/>
        </w:rPr>
        <w:t>Customization:</w:t>
      </w:r>
      <w:r w:rsidRPr="00E72186">
        <w:t xml:space="preserve"> Multilingual support and accessibility options for </w:t>
      </w:r>
      <w:proofErr w:type="gramStart"/>
      <w:r w:rsidRPr="00E72186">
        <w:t>differently-abled</w:t>
      </w:r>
      <w:proofErr w:type="gramEnd"/>
      <w:r w:rsidRPr="00E72186">
        <w:t xml:space="preserve"> users.</w:t>
      </w:r>
    </w:p>
    <w:p w14:paraId="313186F2" w14:textId="0C8FF7B8" w:rsidR="00076F24" w:rsidRPr="00E72186" w:rsidRDefault="00076F24" w:rsidP="00076F24">
      <w:pPr>
        <w:jc w:val="center"/>
      </w:pPr>
      <w:r w:rsidRPr="00076F24">
        <w:rPr>
          <w:noProof/>
        </w:rPr>
        <w:lastRenderedPageBreak/>
        <w:drawing>
          <wp:inline distT="0" distB="0" distL="0" distR="0" wp14:anchorId="5F86D5ED" wp14:editId="21BFE293">
            <wp:extent cx="4143953" cy="5449060"/>
            <wp:effectExtent l="0" t="0" r="9525" b="0"/>
            <wp:docPr id="40088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2430" name="Picture 1" descr="A screenshot of a computer&#10;&#10;Description automatically generated"/>
                    <pic:cNvPicPr/>
                  </pic:nvPicPr>
                  <pic:blipFill>
                    <a:blip r:embed="rId9"/>
                    <a:stretch>
                      <a:fillRect/>
                    </a:stretch>
                  </pic:blipFill>
                  <pic:spPr>
                    <a:xfrm>
                      <a:off x="0" y="0"/>
                      <a:ext cx="4143953" cy="5449060"/>
                    </a:xfrm>
                    <a:prstGeom prst="rect">
                      <a:avLst/>
                    </a:prstGeom>
                  </pic:spPr>
                </pic:pic>
              </a:graphicData>
            </a:graphic>
          </wp:inline>
        </w:drawing>
      </w:r>
    </w:p>
    <w:p w14:paraId="3CD97F96" w14:textId="77777777" w:rsidR="00E72186" w:rsidRPr="00E72186" w:rsidRDefault="00000000" w:rsidP="00E72186">
      <w:r>
        <w:pict w14:anchorId="4F33066D">
          <v:rect id="_x0000_i1025" style="width:0;height:1.5pt" o:hralign="center" o:hrstd="t" o:hr="t" fillcolor="#a0a0a0" stroked="f"/>
        </w:pict>
      </w:r>
    </w:p>
    <w:p w14:paraId="4E371AF7" w14:textId="77777777" w:rsidR="00E72186" w:rsidRDefault="00E72186" w:rsidP="00E72186">
      <w:pPr>
        <w:rPr>
          <w:b/>
          <w:bCs/>
        </w:rPr>
      </w:pPr>
    </w:p>
    <w:p w14:paraId="606986E0" w14:textId="77777777" w:rsidR="00E72186" w:rsidRDefault="00E72186" w:rsidP="00E72186">
      <w:pPr>
        <w:rPr>
          <w:b/>
          <w:bCs/>
        </w:rPr>
      </w:pPr>
    </w:p>
    <w:p w14:paraId="735A07A0" w14:textId="77777777" w:rsidR="00E72186" w:rsidRDefault="00E72186" w:rsidP="00E72186">
      <w:pPr>
        <w:rPr>
          <w:b/>
          <w:bCs/>
        </w:rPr>
      </w:pPr>
    </w:p>
    <w:p w14:paraId="33627D29" w14:textId="77777777" w:rsidR="00E72186" w:rsidRDefault="00E72186" w:rsidP="00E72186">
      <w:pPr>
        <w:rPr>
          <w:b/>
          <w:bCs/>
        </w:rPr>
      </w:pPr>
    </w:p>
    <w:p w14:paraId="0ADFF108" w14:textId="77777777" w:rsidR="00076F24" w:rsidRDefault="00076F24" w:rsidP="00E72186">
      <w:pPr>
        <w:rPr>
          <w:b/>
          <w:bCs/>
        </w:rPr>
      </w:pPr>
    </w:p>
    <w:p w14:paraId="2CF9292E" w14:textId="77777777" w:rsidR="00076F24" w:rsidRDefault="00076F24" w:rsidP="00E72186">
      <w:pPr>
        <w:rPr>
          <w:b/>
          <w:bCs/>
        </w:rPr>
      </w:pPr>
    </w:p>
    <w:p w14:paraId="14FE81DC" w14:textId="77777777" w:rsidR="00E72186" w:rsidRDefault="00E72186" w:rsidP="00E72186">
      <w:pPr>
        <w:rPr>
          <w:b/>
          <w:bCs/>
        </w:rPr>
      </w:pPr>
    </w:p>
    <w:p w14:paraId="7F0083EA" w14:textId="64686BDA" w:rsidR="00E72186" w:rsidRPr="00E72186" w:rsidRDefault="00E72186" w:rsidP="00E72186">
      <w:pPr>
        <w:rPr>
          <w:b/>
          <w:bCs/>
        </w:rPr>
      </w:pPr>
      <w:r w:rsidRPr="00E72186">
        <w:rPr>
          <w:b/>
          <w:bCs/>
        </w:rPr>
        <w:lastRenderedPageBreak/>
        <w:t>4. Output Design</w:t>
      </w:r>
    </w:p>
    <w:p w14:paraId="51D1B3D3" w14:textId="77777777" w:rsidR="00E72186" w:rsidRPr="00E72186" w:rsidRDefault="00E72186" w:rsidP="00E72186">
      <w:r w:rsidRPr="00E72186">
        <w:t>Outputs are designed to meet both customer and organizational needs. They will be visually appealing, timely, and relevant.</w:t>
      </w:r>
    </w:p>
    <w:p w14:paraId="74EC7D64" w14:textId="77777777" w:rsidR="00E72186" w:rsidRPr="00E72186" w:rsidRDefault="00E72186" w:rsidP="00E72186">
      <w:pPr>
        <w:rPr>
          <w:b/>
          <w:bCs/>
        </w:rPr>
      </w:pPr>
      <w:r w:rsidRPr="00E72186">
        <w:rPr>
          <w:b/>
          <w:bCs/>
        </w:rPr>
        <w:t>Output Categories:</w:t>
      </w:r>
    </w:p>
    <w:p w14:paraId="2F935A11" w14:textId="77777777" w:rsidR="00E72186" w:rsidRPr="00E72186" w:rsidRDefault="00E72186" w:rsidP="00E72186">
      <w:pPr>
        <w:numPr>
          <w:ilvl w:val="0"/>
          <w:numId w:val="7"/>
        </w:numPr>
      </w:pPr>
      <w:r w:rsidRPr="00E72186">
        <w:rPr>
          <w:b/>
          <w:bCs/>
        </w:rPr>
        <w:t>Customer Outputs:</w:t>
      </w:r>
    </w:p>
    <w:p w14:paraId="42F31804" w14:textId="77777777" w:rsidR="00E72186" w:rsidRPr="00E72186" w:rsidRDefault="00E72186" w:rsidP="00E72186">
      <w:pPr>
        <w:numPr>
          <w:ilvl w:val="1"/>
          <w:numId w:val="7"/>
        </w:numPr>
      </w:pPr>
      <w:r w:rsidRPr="00E72186">
        <w:rPr>
          <w:b/>
          <w:bCs/>
        </w:rPr>
        <w:t>E-Tickets:</w:t>
      </w:r>
      <w:r w:rsidRPr="00E72186">
        <w:t xml:space="preserve"> Delivered via email and app notifications with detailed travel information (departure time, seat number, QR code for scanning).</w:t>
      </w:r>
    </w:p>
    <w:p w14:paraId="02ED2321" w14:textId="77777777" w:rsidR="00E72186" w:rsidRPr="00E72186" w:rsidRDefault="00E72186" w:rsidP="00E72186">
      <w:pPr>
        <w:numPr>
          <w:ilvl w:val="1"/>
          <w:numId w:val="7"/>
        </w:numPr>
      </w:pPr>
      <w:r w:rsidRPr="00E72186">
        <w:rPr>
          <w:b/>
          <w:bCs/>
        </w:rPr>
        <w:t>Real-Time Notifications:</w:t>
      </w:r>
      <w:r w:rsidRPr="00E72186">
        <w:t xml:space="preserve"> Alerts for changes in schedules, delays, or cancellations.</w:t>
      </w:r>
    </w:p>
    <w:p w14:paraId="5E695C03" w14:textId="77777777" w:rsidR="00E72186" w:rsidRPr="00E72186" w:rsidRDefault="00E72186" w:rsidP="00E72186">
      <w:pPr>
        <w:numPr>
          <w:ilvl w:val="0"/>
          <w:numId w:val="7"/>
        </w:numPr>
      </w:pPr>
      <w:r w:rsidRPr="00E72186">
        <w:rPr>
          <w:b/>
          <w:bCs/>
        </w:rPr>
        <w:t>Admin Outputs:</w:t>
      </w:r>
    </w:p>
    <w:p w14:paraId="0AFBD3AF" w14:textId="77777777" w:rsidR="00E72186" w:rsidRPr="00E72186" w:rsidRDefault="00E72186" w:rsidP="00E72186">
      <w:pPr>
        <w:numPr>
          <w:ilvl w:val="1"/>
          <w:numId w:val="7"/>
        </w:numPr>
      </w:pPr>
      <w:r w:rsidRPr="00E72186">
        <w:rPr>
          <w:b/>
          <w:bCs/>
        </w:rPr>
        <w:t>Operational Reports:</w:t>
      </w:r>
      <w:r w:rsidRPr="00E72186">
        <w:t xml:space="preserve"> Live dashboards showing occupancy rates, route performance, and daily booking summaries.</w:t>
      </w:r>
    </w:p>
    <w:p w14:paraId="79F49CF7" w14:textId="77777777" w:rsidR="00E72186" w:rsidRPr="00E72186" w:rsidRDefault="00E72186" w:rsidP="00E72186">
      <w:pPr>
        <w:numPr>
          <w:ilvl w:val="1"/>
          <w:numId w:val="7"/>
        </w:numPr>
      </w:pPr>
      <w:r w:rsidRPr="00E72186">
        <w:rPr>
          <w:b/>
          <w:bCs/>
        </w:rPr>
        <w:t>Budget Utilization Reports:</w:t>
      </w:r>
      <w:r w:rsidRPr="00E72186">
        <w:t xml:space="preserve"> Visual breakdowns of expenses and revenues.</w:t>
      </w:r>
    </w:p>
    <w:p w14:paraId="38369901" w14:textId="77777777" w:rsidR="00E72186" w:rsidRPr="00E72186" w:rsidRDefault="00E72186" w:rsidP="00E72186">
      <w:pPr>
        <w:numPr>
          <w:ilvl w:val="0"/>
          <w:numId w:val="7"/>
        </w:numPr>
      </w:pPr>
      <w:r w:rsidRPr="00E72186">
        <w:rPr>
          <w:b/>
          <w:bCs/>
        </w:rPr>
        <w:t>Strategic Outputs:</w:t>
      </w:r>
    </w:p>
    <w:p w14:paraId="21989D26" w14:textId="77777777" w:rsidR="00E72186" w:rsidRPr="00E72186" w:rsidRDefault="00E72186" w:rsidP="00E72186">
      <w:pPr>
        <w:numPr>
          <w:ilvl w:val="1"/>
          <w:numId w:val="7"/>
        </w:numPr>
      </w:pPr>
      <w:r w:rsidRPr="00E72186">
        <w:t>Predictive analytics dashboards for forecasting demand.</w:t>
      </w:r>
    </w:p>
    <w:p w14:paraId="76D16FDA" w14:textId="77777777" w:rsidR="00E72186" w:rsidRPr="00E72186" w:rsidRDefault="00E72186" w:rsidP="00E72186">
      <w:pPr>
        <w:numPr>
          <w:ilvl w:val="1"/>
          <w:numId w:val="7"/>
        </w:numPr>
      </w:pPr>
      <w:r w:rsidRPr="00E72186">
        <w:t>Route heatmaps for optimizing bus schedules and marketing efforts.</w:t>
      </w:r>
    </w:p>
    <w:p w14:paraId="5BBCEF1C" w14:textId="77777777" w:rsidR="00E72186" w:rsidRPr="00E72186" w:rsidRDefault="00E72186" w:rsidP="00E72186">
      <w:pPr>
        <w:rPr>
          <w:b/>
          <w:bCs/>
        </w:rPr>
      </w:pPr>
      <w:r w:rsidRPr="00E72186">
        <w:rPr>
          <w:b/>
          <w:bCs/>
        </w:rPr>
        <w:t>Design Principles:</w:t>
      </w:r>
    </w:p>
    <w:p w14:paraId="7A2DFB2E" w14:textId="77777777" w:rsidR="00E72186" w:rsidRPr="00E72186" w:rsidRDefault="00E72186" w:rsidP="00E72186">
      <w:pPr>
        <w:numPr>
          <w:ilvl w:val="0"/>
          <w:numId w:val="8"/>
        </w:numPr>
      </w:pPr>
      <w:r w:rsidRPr="00E72186">
        <w:rPr>
          <w:b/>
          <w:bCs/>
        </w:rPr>
        <w:t>User-Specific Customization:</w:t>
      </w:r>
      <w:r w:rsidRPr="00E72186">
        <w:t xml:space="preserve"> Tailored outputs for different user roles (e.g., passengers, managers, analysts).</w:t>
      </w:r>
    </w:p>
    <w:p w14:paraId="510A1722" w14:textId="77777777" w:rsidR="00E72186" w:rsidRPr="00E72186" w:rsidRDefault="00E72186" w:rsidP="00E72186">
      <w:pPr>
        <w:numPr>
          <w:ilvl w:val="0"/>
          <w:numId w:val="8"/>
        </w:numPr>
      </w:pPr>
      <w:r w:rsidRPr="00E72186">
        <w:rPr>
          <w:b/>
          <w:bCs/>
        </w:rPr>
        <w:t>Multi-Platform Delivery:</w:t>
      </w:r>
      <w:r w:rsidRPr="00E72186">
        <w:t xml:space="preserve"> Outputs accessible via web, mobile, and print.</w:t>
      </w:r>
    </w:p>
    <w:p w14:paraId="0B266446" w14:textId="77777777" w:rsidR="00E72186" w:rsidRDefault="00E72186" w:rsidP="00E72186">
      <w:pPr>
        <w:numPr>
          <w:ilvl w:val="0"/>
          <w:numId w:val="8"/>
        </w:numPr>
      </w:pPr>
      <w:r w:rsidRPr="00E72186">
        <w:rPr>
          <w:b/>
          <w:bCs/>
        </w:rPr>
        <w:t>Timeliness and Accuracy:</w:t>
      </w:r>
      <w:r w:rsidRPr="00E72186">
        <w:t xml:space="preserve"> Automated generation of reports and notifications to minimize delays.</w:t>
      </w:r>
    </w:p>
    <w:p w14:paraId="67590C5A" w14:textId="77777777" w:rsidR="00CA40E9" w:rsidRDefault="00CA40E9" w:rsidP="00CA40E9"/>
    <w:p w14:paraId="38FCC13A" w14:textId="414BE8F2" w:rsidR="00CA40E9" w:rsidRPr="00E72186" w:rsidRDefault="00CA40E9" w:rsidP="00CA40E9">
      <w:pPr>
        <w:jc w:val="center"/>
      </w:pPr>
      <w:r w:rsidRPr="00CA40E9">
        <w:rPr>
          <w:noProof/>
        </w:rPr>
        <w:lastRenderedPageBreak/>
        <w:drawing>
          <wp:inline distT="0" distB="0" distL="0" distR="0" wp14:anchorId="6C9DB75A" wp14:editId="08386BCA">
            <wp:extent cx="4043008" cy="3823580"/>
            <wp:effectExtent l="0" t="0" r="0" b="5715"/>
            <wp:docPr id="134213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3644" name="Picture 1" descr="A screenshot of a computer&#10;&#10;Description automatically generated"/>
                    <pic:cNvPicPr/>
                  </pic:nvPicPr>
                  <pic:blipFill>
                    <a:blip r:embed="rId10"/>
                    <a:stretch>
                      <a:fillRect/>
                    </a:stretch>
                  </pic:blipFill>
                  <pic:spPr>
                    <a:xfrm>
                      <a:off x="0" y="0"/>
                      <a:ext cx="4052111" cy="3832189"/>
                    </a:xfrm>
                    <a:prstGeom prst="rect">
                      <a:avLst/>
                    </a:prstGeom>
                  </pic:spPr>
                </pic:pic>
              </a:graphicData>
            </a:graphic>
          </wp:inline>
        </w:drawing>
      </w:r>
      <w:r w:rsidRPr="00CA40E9">
        <w:rPr>
          <w:noProof/>
        </w:rPr>
        <w:drawing>
          <wp:inline distT="0" distB="0" distL="0" distR="0" wp14:anchorId="7BB339DD" wp14:editId="21067C8F">
            <wp:extent cx="4044436" cy="3831412"/>
            <wp:effectExtent l="0" t="0" r="0" b="0"/>
            <wp:docPr id="96633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1131" name="Picture 1" descr="A screenshot of a computer&#10;&#10;Description automatically generated"/>
                    <pic:cNvPicPr/>
                  </pic:nvPicPr>
                  <pic:blipFill>
                    <a:blip r:embed="rId11"/>
                    <a:stretch>
                      <a:fillRect/>
                    </a:stretch>
                  </pic:blipFill>
                  <pic:spPr>
                    <a:xfrm>
                      <a:off x="0" y="0"/>
                      <a:ext cx="4048518" cy="3835279"/>
                    </a:xfrm>
                    <a:prstGeom prst="rect">
                      <a:avLst/>
                    </a:prstGeom>
                  </pic:spPr>
                </pic:pic>
              </a:graphicData>
            </a:graphic>
          </wp:inline>
        </w:drawing>
      </w:r>
      <w:r w:rsidR="00567B55" w:rsidRPr="00567B55">
        <w:rPr>
          <w:noProof/>
        </w:rPr>
        <w:lastRenderedPageBreak/>
        <w:drawing>
          <wp:inline distT="0" distB="0" distL="0" distR="0" wp14:anchorId="18347258" wp14:editId="43DCACB0">
            <wp:extent cx="3551802" cy="3310630"/>
            <wp:effectExtent l="0" t="0" r="0" b="4445"/>
            <wp:docPr id="1190898577" name="Picture 1" descr="A screen 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8577" name="Picture 1" descr="A screen shot of a ticket&#10;&#10;Description automatically generated"/>
                    <pic:cNvPicPr/>
                  </pic:nvPicPr>
                  <pic:blipFill>
                    <a:blip r:embed="rId12"/>
                    <a:stretch>
                      <a:fillRect/>
                    </a:stretch>
                  </pic:blipFill>
                  <pic:spPr>
                    <a:xfrm>
                      <a:off x="0" y="0"/>
                      <a:ext cx="3555239" cy="3313833"/>
                    </a:xfrm>
                    <a:prstGeom prst="rect">
                      <a:avLst/>
                    </a:prstGeom>
                  </pic:spPr>
                </pic:pic>
              </a:graphicData>
            </a:graphic>
          </wp:inline>
        </w:drawing>
      </w:r>
    </w:p>
    <w:p w14:paraId="5AE17AA4" w14:textId="77777777" w:rsidR="00E72186" w:rsidRPr="00E72186" w:rsidRDefault="00000000" w:rsidP="00E72186">
      <w:r>
        <w:pict w14:anchorId="738A65C0">
          <v:rect id="_x0000_i1026" style="width:0;height:1.5pt" o:hralign="center" o:hrstd="t" o:hr="t" fillcolor="#a0a0a0" stroked="f"/>
        </w:pict>
      </w:r>
    </w:p>
    <w:p w14:paraId="58964DDF" w14:textId="77777777" w:rsidR="00E72186" w:rsidRDefault="00E72186" w:rsidP="00E72186">
      <w:pPr>
        <w:rPr>
          <w:b/>
          <w:bCs/>
        </w:rPr>
      </w:pPr>
    </w:p>
    <w:p w14:paraId="1B810B21" w14:textId="77777777" w:rsidR="00BA7D02" w:rsidRDefault="00BA7D02" w:rsidP="00E72186">
      <w:pPr>
        <w:rPr>
          <w:b/>
          <w:bCs/>
        </w:rPr>
      </w:pPr>
    </w:p>
    <w:p w14:paraId="172ABBAC" w14:textId="3CC47A58" w:rsidR="00E72186" w:rsidRPr="00E72186" w:rsidRDefault="00E72186" w:rsidP="00E72186">
      <w:pPr>
        <w:rPr>
          <w:b/>
          <w:bCs/>
        </w:rPr>
      </w:pPr>
      <w:r w:rsidRPr="00E72186">
        <w:rPr>
          <w:b/>
          <w:bCs/>
        </w:rPr>
        <w:t>5. Additional Features for an Outstanding Project</w:t>
      </w:r>
    </w:p>
    <w:p w14:paraId="5D6E8402" w14:textId="77777777" w:rsidR="00E72186" w:rsidRPr="00E72186" w:rsidRDefault="00E72186" w:rsidP="00E72186">
      <w:r w:rsidRPr="00E72186">
        <w:t>To elevate the system's capabilities and impact, the following features will be included:</w:t>
      </w:r>
    </w:p>
    <w:p w14:paraId="73CB2859" w14:textId="77777777" w:rsidR="00E72186" w:rsidRPr="00E72186" w:rsidRDefault="00E72186" w:rsidP="00E72186">
      <w:pPr>
        <w:numPr>
          <w:ilvl w:val="0"/>
          <w:numId w:val="9"/>
        </w:numPr>
      </w:pPr>
      <w:r w:rsidRPr="00E72186">
        <w:rPr>
          <w:b/>
          <w:bCs/>
        </w:rPr>
        <w:t>Advanced AI Integration:</w:t>
      </w:r>
      <w:r w:rsidRPr="00E72186">
        <w:t xml:space="preserve"> </w:t>
      </w:r>
    </w:p>
    <w:p w14:paraId="53D7E68D" w14:textId="77777777" w:rsidR="00E72186" w:rsidRPr="00E72186" w:rsidRDefault="00E72186" w:rsidP="00E72186">
      <w:pPr>
        <w:numPr>
          <w:ilvl w:val="1"/>
          <w:numId w:val="9"/>
        </w:numPr>
      </w:pPr>
      <w:r w:rsidRPr="00E72186">
        <w:t>Demand prediction using machine learning algorithms.</w:t>
      </w:r>
    </w:p>
    <w:p w14:paraId="1CB491C1" w14:textId="77777777" w:rsidR="00E72186" w:rsidRPr="00E72186" w:rsidRDefault="00E72186" w:rsidP="00E72186">
      <w:pPr>
        <w:numPr>
          <w:ilvl w:val="1"/>
          <w:numId w:val="9"/>
        </w:numPr>
      </w:pPr>
      <w:r w:rsidRPr="00E72186">
        <w:t>Route optimization to minimize fuel costs and travel times.</w:t>
      </w:r>
    </w:p>
    <w:p w14:paraId="56486D7B" w14:textId="77777777" w:rsidR="00E72186" w:rsidRPr="00E72186" w:rsidRDefault="00E72186" w:rsidP="00E72186">
      <w:pPr>
        <w:numPr>
          <w:ilvl w:val="0"/>
          <w:numId w:val="9"/>
        </w:numPr>
      </w:pPr>
      <w:r w:rsidRPr="00E72186">
        <w:rPr>
          <w:b/>
          <w:bCs/>
        </w:rPr>
        <w:t>Sustainability Features:</w:t>
      </w:r>
      <w:r w:rsidRPr="00E72186">
        <w:t xml:space="preserve"> </w:t>
      </w:r>
    </w:p>
    <w:p w14:paraId="339CF5C1" w14:textId="77777777" w:rsidR="00E72186" w:rsidRPr="00E72186" w:rsidRDefault="00E72186" w:rsidP="00E72186">
      <w:pPr>
        <w:numPr>
          <w:ilvl w:val="1"/>
          <w:numId w:val="9"/>
        </w:numPr>
      </w:pPr>
      <w:r w:rsidRPr="00E72186">
        <w:t>Digital-only tickets to reduce paper waste.</w:t>
      </w:r>
    </w:p>
    <w:p w14:paraId="278CC06F" w14:textId="77777777" w:rsidR="00E72186" w:rsidRPr="00E72186" w:rsidRDefault="00E72186" w:rsidP="00E72186">
      <w:pPr>
        <w:numPr>
          <w:ilvl w:val="1"/>
          <w:numId w:val="9"/>
        </w:numPr>
      </w:pPr>
      <w:r w:rsidRPr="00E72186">
        <w:t>Fuel-efficiency reports for buses.</w:t>
      </w:r>
    </w:p>
    <w:p w14:paraId="5DBF3B90" w14:textId="77777777" w:rsidR="00E72186" w:rsidRPr="00E72186" w:rsidRDefault="00E72186" w:rsidP="00E72186">
      <w:pPr>
        <w:numPr>
          <w:ilvl w:val="0"/>
          <w:numId w:val="9"/>
        </w:numPr>
      </w:pPr>
      <w:r w:rsidRPr="00E72186">
        <w:rPr>
          <w:b/>
          <w:bCs/>
        </w:rPr>
        <w:t>Scalability Options:</w:t>
      </w:r>
      <w:r w:rsidRPr="00E72186">
        <w:t xml:space="preserve"> </w:t>
      </w:r>
    </w:p>
    <w:p w14:paraId="0C5CE9F8" w14:textId="77777777" w:rsidR="00E72186" w:rsidRPr="00E72186" w:rsidRDefault="00E72186" w:rsidP="00E72186">
      <w:pPr>
        <w:numPr>
          <w:ilvl w:val="1"/>
          <w:numId w:val="9"/>
        </w:numPr>
      </w:pPr>
      <w:r w:rsidRPr="00E72186">
        <w:t>Modular system design to easily add new functionalities (e.g., international routes or third-party partnerships).</w:t>
      </w:r>
    </w:p>
    <w:p w14:paraId="68476B1B" w14:textId="77777777" w:rsidR="00E72186" w:rsidRDefault="00E72186"/>
    <w:sectPr w:rsidR="00E72186" w:rsidSect="00E721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4E78" w14:textId="77777777" w:rsidR="008620F8" w:rsidRDefault="008620F8" w:rsidP="00E72186">
      <w:pPr>
        <w:spacing w:after="0" w:line="240" w:lineRule="auto"/>
      </w:pPr>
      <w:r>
        <w:separator/>
      </w:r>
    </w:p>
  </w:endnote>
  <w:endnote w:type="continuationSeparator" w:id="0">
    <w:p w14:paraId="5065A50B" w14:textId="77777777" w:rsidR="008620F8" w:rsidRDefault="008620F8" w:rsidP="00E7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164E" w14:textId="77777777" w:rsidR="00BA7D02" w:rsidRDefault="00BA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1C4A" w14:textId="77777777" w:rsidR="00BA7D02" w:rsidRDefault="00BA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A529F" w14:textId="77777777" w:rsidR="00BA7D02" w:rsidRDefault="00BA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FAAD" w14:textId="77777777" w:rsidR="008620F8" w:rsidRDefault="008620F8" w:rsidP="00E72186">
      <w:pPr>
        <w:spacing w:after="0" w:line="240" w:lineRule="auto"/>
      </w:pPr>
      <w:r>
        <w:separator/>
      </w:r>
    </w:p>
  </w:footnote>
  <w:footnote w:type="continuationSeparator" w:id="0">
    <w:p w14:paraId="179A6DB2" w14:textId="77777777" w:rsidR="008620F8" w:rsidRDefault="008620F8" w:rsidP="00E7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3BC5" w14:textId="77777777" w:rsidR="00BA7D02" w:rsidRDefault="00BA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C757" w14:textId="77777777" w:rsidR="00BA7D02" w:rsidRDefault="00BA7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B5CA" w14:textId="77777777" w:rsidR="00BA7D02" w:rsidRDefault="00BA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45310"/>
    <w:multiLevelType w:val="multilevel"/>
    <w:tmpl w:val="A1548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31AA8"/>
    <w:multiLevelType w:val="multilevel"/>
    <w:tmpl w:val="B83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04BE0"/>
    <w:multiLevelType w:val="multilevel"/>
    <w:tmpl w:val="1A440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11D55"/>
    <w:multiLevelType w:val="multilevel"/>
    <w:tmpl w:val="1932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A2D1D"/>
    <w:multiLevelType w:val="multilevel"/>
    <w:tmpl w:val="D02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63814"/>
    <w:multiLevelType w:val="multilevel"/>
    <w:tmpl w:val="0B3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C624B"/>
    <w:multiLevelType w:val="multilevel"/>
    <w:tmpl w:val="6896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E92EED"/>
    <w:multiLevelType w:val="multilevel"/>
    <w:tmpl w:val="EB4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74F87"/>
    <w:multiLevelType w:val="multilevel"/>
    <w:tmpl w:val="76D4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694065">
    <w:abstractNumId w:val="6"/>
  </w:num>
  <w:num w:numId="2" w16cid:durableId="220293974">
    <w:abstractNumId w:val="4"/>
  </w:num>
  <w:num w:numId="3" w16cid:durableId="817958245">
    <w:abstractNumId w:val="1"/>
  </w:num>
  <w:num w:numId="4" w16cid:durableId="1270964744">
    <w:abstractNumId w:val="0"/>
  </w:num>
  <w:num w:numId="5" w16cid:durableId="666982059">
    <w:abstractNumId w:val="2"/>
  </w:num>
  <w:num w:numId="6" w16cid:durableId="1043291831">
    <w:abstractNumId w:val="5"/>
  </w:num>
  <w:num w:numId="7" w16cid:durableId="354381870">
    <w:abstractNumId w:val="8"/>
  </w:num>
  <w:num w:numId="8" w16cid:durableId="1875730735">
    <w:abstractNumId w:val="7"/>
  </w:num>
  <w:num w:numId="9" w16cid:durableId="1966421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86"/>
    <w:rsid w:val="00034180"/>
    <w:rsid w:val="00076F24"/>
    <w:rsid w:val="002511F7"/>
    <w:rsid w:val="00295B56"/>
    <w:rsid w:val="0030584D"/>
    <w:rsid w:val="00464EE2"/>
    <w:rsid w:val="00567B55"/>
    <w:rsid w:val="006C5934"/>
    <w:rsid w:val="007E26DB"/>
    <w:rsid w:val="00830D13"/>
    <w:rsid w:val="008620F8"/>
    <w:rsid w:val="009B1B08"/>
    <w:rsid w:val="00A142A8"/>
    <w:rsid w:val="00AF5D16"/>
    <w:rsid w:val="00B061AA"/>
    <w:rsid w:val="00BA7D02"/>
    <w:rsid w:val="00CA40E9"/>
    <w:rsid w:val="00E72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27ED0"/>
  <w15:chartTrackingRefBased/>
  <w15:docId w15:val="{7ED36D9F-8FF5-4055-8A12-2BB86DC2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1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1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1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1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186"/>
    <w:rPr>
      <w:rFonts w:eastAsiaTheme="majorEastAsia" w:cstheme="majorBidi"/>
      <w:color w:val="272727" w:themeColor="text1" w:themeTint="D8"/>
    </w:rPr>
  </w:style>
  <w:style w:type="paragraph" w:styleId="Title">
    <w:name w:val="Title"/>
    <w:basedOn w:val="Normal"/>
    <w:next w:val="Normal"/>
    <w:link w:val="TitleChar"/>
    <w:uiPriority w:val="10"/>
    <w:qFormat/>
    <w:rsid w:val="00E721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186"/>
    <w:pPr>
      <w:spacing w:before="160"/>
      <w:jc w:val="center"/>
    </w:pPr>
    <w:rPr>
      <w:i/>
      <w:iCs/>
      <w:color w:val="404040" w:themeColor="text1" w:themeTint="BF"/>
    </w:rPr>
  </w:style>
  <w:style w:type="character" w:customStyle="1" w:styleId="QuoteChar">
    <w:name w:val="Quote Char"/>
    <w:basedOn w:val="DefaultParagraphFont"/>
    <w:link w:val="Quote"/>
    <w:uiPriority w:val="29"/>
    <w:rsid w:val="00E72186"/>
    <w:rPr>
      <w:i/>
      <w:iCs/>
      <w:color w:val="404040" w:themeColor="text1" w:themeTint="BF"/>
    </w:rPr>
  </w:style>
  <w:style w:type="paragraph" w:styleId="ListParagraph">
    <w:name w:val="List Paragraph"/>
    <w:basedOn w:val="Normal"/>
    <w:uiPriority w:val="34"/>
    <w:qFormat/>
    <w:rsid w:val="00E72186"/>
    <w:pPr>
      <w:ind w:left="720"/>
      <w:contextualSpacing/>
    </w:pPr>
  </w:style>
  <w:style w:type="character" w:styleId="IntenseEmphasis">
    <w:name w:val="Intense Emphasis"/>
    <w:basedOn w:val="DefaultParagraphFont"/>
    <w:uiPriority w:val="21"/>
    <w:qFormat/>
    <w:rsid w:val="00E72186"/>
    <w:rPr>
      <w:i/>
      <w:iCs/>
      <w:color w:val="0F4761" w:themeColor="accent1" w:themeShade="BF"/>
    </w:rPr>
  </w:style>
  <w:style w:type="paragraph" w:styleId="IntenseQuote">
    <w:name w:val="Intense Quote"/>
    <w:basedOn w:val="Normal"/>
    <w:next w:val="Normal"/>
    <w:link w:val="IntenseQuoteChar"/>
    <w:uiPriority w:val="30"/>
    <w:qFormat/>
    <w:rsid w:val="00E72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186"/>
    <w:rPr>
      <w:i/>
      <w:iCs/>
      <w:color w:val="0F4761" w:themeColor="accent1" w:themeShade="BF"/>
    </w:rPr>
  </w:style>
  <w:style w:type="character" w:styleId="IntenseReference">
    <w:name w:val="Intense Reference"/>
    <w:basedOn w:val="DefaultParagraphFont"/>
    <w:uiPriority w:val="32"/>
    <w:qFormat/>
    <w:rsid w:val="00E72186"/>
    <w:rPr>
      <w:b/>
      <w:bCs/>
      <w:smallCaps/>
      <w:color w:val="0F4761" w:themeColor="accent1" w:themeShade="BF"/>
      <w:spacing w:val="5"/>
    </w:rPr>
  </w:style>
  <w:style w:type="paragraph" w:styleId="Header">
    <w:name w:val="header"/>
    <w:basedOn w:val="Normal"/>
    <w:link w:val="HeaderChar"/>
    <w:uiPriority w:val="99"/>
    <w:unhideWhenUsed/>
    <w:rsid w:val="00E7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86"/>
  </w:style>
  <w:style w:type="paragraph" w:styleId="Footer">
    <w:name w:val="footer"/>
    <w:basedOn w:val="Normal"/>
    <w:link w:val="FooterChar"/>
    <w:uiPriority w:val="99"/>
    <w:unhideWhenUsed/>
    <w:rsid w:val="00E7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86"/>
  </w:style>
  <w:style w:type="table" w:styleId="TableGrid">
    <w:name w:val="Table Grid"/>
    <w:basedOn w:val="TableNormal"/>
    <w:uiPriority w:val="39"/>
    <w:rsid w:val="00E72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5B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295B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09603">
      <w:bodyDiv w:val="1"/>
      <w:marLeft w:val="0"/>
      <w:marRight w:val="0"/>
      <w:marTop w:val="0"/>
      <w:marBottom w:val="0"/>
      <w:divBdr>
        <w:top w:val="none" w:sz="0" w:space="0" w:color="auto"/>
        <w:left w:val="none" w:sz="0" w:space="0" w:color="auto"/>
        <w:bottom w:val="none" w:sz="0" w:space="0" w:color="auto"/>
        <w:right w:val="none" w:sz="0" w:space="0" w:color="auto"/>
      </w:divBdr>
    </w:div>
    <w:div w:id="524752051">
      <w:bodyDiv w:val="1"/>
      <w:marLeft w:val="0"/>
      <w:marRight w:val="0"/>
      <w:marTop w:val="0"/>
      <w:marBottom w:val="0"/>
      <w:divBdr>
        <w:top w:val="none" w:sz="0" w:space="0" w:color="auto"/>
        <w:left w:val="none" w:sz="0" w:space="0" w:color="auto"/>
        <w:bottom w:val="none" w:sz="0" w:space="0" w:color="auto"/>
        <w:right w:val="none" w:sz="0" w:space="0" w:color="auto"/>
      </w:divBdr>
    </w:div>
    <w:div w:id="539509894">
      <w:bodyDiv w:val="1"/>
      <w:marLeft w:val="0"/>
      <w:marRight w:val="0"/>
      <w:marTop w:val="0"/>
      <w:marBottom w:val="0"/>
      <w:divBdr>
        <w:top w:val="none" w:sz="0" w:space="0" w:color="auto"/>
        <w:left w:val="none" w:sz="0" w:space="0" w:color="auto"/>
        <w:bottom w:val="none" w:sz="0" w:space="0" w:color="auto"/>
        <w:right w:val="none" w:sz="0" w:space="0" w:color="auto"/>
      </w:divBdr>
    </w:div>
    <w:div w:id="701977614">
      <w:bodyDiv w:val="1"/>
      <w:marLeft w:val="0"/>
      <w:marRight w:val="0"/>
      <w:marTop w:val="0"/>
      <w:marBottom w:val="0"/>
      <w:divBdr>
        <w:top w:val="none" w:sz="0" w:space="0" w:color="auto"/>
        <w:left w:val="none" w:sz="0" w:space="0" w:color="auto"/>
        <w:bottom w:val="none" w:sz="0" w:space="0" w:color="auto"/>
        <w:right w:val="none" w:sz="0" w:space="0" w:color="auto"/>
      </w:divBdr>
    </w:div>
    <w:div w:id="921139184">
      <w:bodyDiv w:val="1"/>
      <w:marLeft w:val="0"/>
      <w:marRight w:val="0"/>
      <w:marTop w:val="0"/>
      <w:marBottom w:val="0"/>
      <w:divBdr>
        <w:top w:val="none" w:sz="0" w:space="0" w:color="auto"/>
        <w:left w:val="none" w:sz="0" w:space="0" w:color="auto"/>
        <w:bottom w:val="none" w:sz="0" w:space="0" w:color="auto"/>
        <w:right w:val="none" w:sz="0" w:space="0" w:color="auto"/>
      </w:divBdr>
    </w:div>
    <w:div w:id="1253978819">
      <w:bodyDiv w:val="1"/>
      <w:marLeft w:val="0"/>
      <w:marRight w:val="0"/>
      <w:marTop w:val="0"/>
      <w:marBottom w:val="0"/>
      <w:divBdr>
        <w:top w:val="none" w:sz="0" w:space="0" w:color="auto"/>
        <w:left w:val="none" w:sz="0" w:space="0" w:color="auto"/>
        <w:bottom w:val="none" w:sz="0" w:space="0" w:color="auto"/>
        <w:right w:val="none" w:sz="0" w:space="0" w:color="auto"/>
      </w:divBdr>
    </w:div>
    <w:div w:id="1543592069">
      <w:bodyDiv w:val="1"/>
      <w:marLeft w:val="0"/>
      <w:marRight w:val="0"/>
      <w:marTop w:val="0"/>
      <w:marBottom w:val="0"/>
      <w:divBdr>
        <w:top w:val="none" w:sz="0" w:space="0" w:color="auto"/>
        <w:left w:val="none" w:sz="0" w:space="0" w:color="auto"/>
        <w:bottom w:val="none" w:sz="0" w:space="0" w:color="auto"/>
        <w:right w:val="none" w:sz="0" w:space="0" w:color="auto"/>
      </w:divBdr>
    </w:div>
    <w:div w:id="20302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83C8-8125-4935-A62F-1A4FB079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زن عماد فوزى نصر الدين فرج ( 323232494 )</dc:creator>
  <cp:keywords/>
  <dc:description/>
  <cp:lastModifiedBy>مازن عماد فوزى نصر الدين فرج ( 323232494 )</cp:lastModifiedBy>
  <cp:revision>3</cp:revision>
  <cp:lastPrinted>2024-11-28T23:44:00Z</cp:lastPrinted>
  <dcterms:created xsi:type="dcterms:W3CDTF">2024-11-28T23:44:00Z</dcterms:created>
  <dcterms:modified xsi:type="dcterms:W3CDTF">2025-01-10T07:02:00Z</dcterms:modified>
</cp:coreProperties>
</file>